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5" w:rsidRDefault="00446515" w:rsidP="00446515">
      <w:pPr>
        <w:pStyle w:val="Ttulo"/>
        <w:jc w:val="center"/>
      </w:pPr>
      <w:r>
        <w:t xml:space="preserve">Class Work – COMP397 – March </w:t>
      </w:r>
      <w:r w:rsidR="009F3B90">
        <w:t>28</w:t>
      </w:r>
      <w:r>
        <w:t>h</w:t>
      </w:r>
    </w:p>
    <w:p w:rsidR="00446515" w:rsidRPr="00EA4BAB" w:rsidRDefault="00446515" w:rsidP="00446515">
      <w:pPr>
        <w:jc w:val="center"/>
      </w:pPr>
      <w:r>
        <w:t>Andre Batista Valentim Oliveira - 300909648</w:t>
      </w:r>
    </w:p>
    <w:p w:rsidR="00446515" w:rsidRDefault="00446515" w:rsidP="004465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33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404" w:rsidRDefault="008A0404">
          <w:pPr>
            <w:pStyle w:val="CabealhodoSumrio"/>
          </w:pPr>
          <w:r>
            <w:t>Contents</w:t>
          </w:r>
          <w:bookmarkStart w:id="0" w:name="_GoBack"/>
          <w:bookmarkEnd w:id="0"/>
        </w:p>
        <w:p w:rsidR="00D37013" w:rsidRDefault="008A040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2943" w:history="1">
            <w:r w:rsidR="00D37013" w:rsidRPr="00AC5194">
              <w:rPr>
                <w:rStyle w:val="Hyperlink"/>
                <w:noProof/>
              </w:rPr>
              <w:t>Setup</w:t>
            </w:r>
            <w:r w:rsidR="00D37013">
              <w:rPr>
                <w:noProof/>
                <w:webHidden/>
              </w:rPr>
              <w:tab/>
            </w:r>
            <w:r w:rsidR="00D37013">
              <w:rPr>
                <w:noProof/>
                <w:webHidden/>
              </w:rPr>
              <w:fldChar w:fldCharType="begin"/>
            </w:r>
            <w:r w:rsidR="00D37013">
              <w:rPr>
                <w:noProof/>
                <w:webHidden/>
              </w:rPr>
              <w:instrText xml:space="preserve"> PAGEREF _Toc478462943 \h </w:instrText>
            </w:r>
            <w:r w:rsidR="00D37013">
              <w:rPr>
                <w:noProof/>
                <w:webHidden/>
              </w:rPr>
            </w:r>
            <w:r w:rsidR="00D37013">
              <w:rPr>
                <w:noProof/>
                <w:webHidden/>
              </w:rPr>
              <w:fldChar w:fldCharType="separate"/>
            </w:r>
            <w:r w:rsidR="00D37013">
              <w:rPr>
                <w:noProof/>
                <w:webHidden/>
              </w:rPr>
              <w:t>1</w:t>
            </w:r>
            <w:r w:rsidR="00D37013">
              <w:rPr>
                <w:noProof/>
                <w:webHidden/>
              </w:rPr>
              <w:fldChar w:fldCharType="end"/>
            </w:r>
          </w:hyperlink>
        </w:p>
        <w:p w:rsidR="00D37013" w:rsidRDefault="00D3701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8462944" w:history="1">
            <w:r w:rsidRPr="00AC5194">
              <w:rPr>
                <w:rStyle w:val="Hyperlink"/>
                <w:noProof/>
              </w:rPr>
              <w:t>Go to 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13" w:rsidRDefault="00D3701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8462945" w:history="1">
            <w:r w:rsidRPr="00AC5194">
              <w:rPr>
                <w:rStyle w:val="Hyperlink"/>
                <w:noProof/>
              </w:rPr>
              <w:t>Changing Game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13" w:rsidRDefault="00D3701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8462946" w:history="1">
            <w:r w:rsidRPr="00AC5194">
              <w:rPr>
                <w:rStyle w:val="Hyperlink"/>
                <w:noProof/>
              </w:rPr>
              <w:t>Solitair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04" w:rsidRDefault="008A0404">
          <w:r>
            <w:rPr>
              <w:b/>
              <w:bCs/>
              <w:noProof/>
            </w:rPr>
            <w:fldChar w:fldCharType="end"/>
          </w:r>
        </w:p>
      </w:sdtContent>
    </w:sdt>
    <w:p w:rsidR="008A0404" w:rsidRDefault="008A0404" w:rsidP="00446515"/>
    <w:p w:rsidR="005620B7" w:rsidRDefault="005620B7" w:rsidP="005620B7">
      <w:pPr>
        <w:pStyle w:val="Ttulo1"/>
      </w:pPr>
      <w:bookmarkStart w:id="1" w:name="_Toc478462943"/>
      <w:r>
        <w:t>Setup</w:t>
      </w:r>
      <w:bookmarkEnd w:id="1"/>
    </w:p>
    <w:p w:rsidR="005620B7" w:rsidRDefault="009F3B90">
      <w:r>
        <w:rPr>
          <w:noProof/>
          <w:lang w:val="pt-BR" w:eastAsia="pt-BR"/>
        </w:rPr>
        <w:drawing>
          <wp:inline distT="0" distB="0" distL="0" distR="0" wp14:anchorId="2BF7E3FB" wp14:editId="491456A4">
            <wp:extent cx="475297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B7" w:rsidRDefault="005620B7"/>
    <w:p w:rsidR="005620B7" w:rsidRDefault="005620B7" w:rsidP="005620B7">
      <w:pPr>
        <w:pStyle w:val="Ttulo1"/>
      </w:pPr>
      <w:bookmarkStart w:id="2" w:name="_Toc478462944"/>
      <w:r>
        <w:lastRenderedPageBreak/>
        <w:t xml:space="preserve">Go to chapter </w:t>
      </w:r>
      <w:r w:rsidR="009F3B90">
        <w:t>7</w:t>
      </w:r>
      <w:bookmarkEnd w:id="2"/>
    </w:p>
    <w:p w:rsidR="005620B7" w:rsidRDefault="009F3B90">
      <w:r>
        <w:rPr>
          <w:noProof/>
          <w:lang w:val="pt-BR" w:eastAsia="pt-BR"/>
        </w:rPr>
        <w:drawing>
          <wp:inline distT="0" distB="0" distL="0" distR="0" wp14:anchorId="342E1C46" wp14:editId="0ECFAEF2">
            <wp:extent cx="5943600" cy="3167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E" w:rsidRDefault="005165FE"/>
    <w:p w:rsidR="00B87B84" w:rsidRDefault="00B87B84"/>
    <w:p w:rsidR="00E60018" w:rsidRDefault="00E60018" w:rsidP="00E60018">
      <w:pPr>
        <w:pStyle w:val="Ttulo1"/>
      </w:pPr>
      <w:bookmarkStart w:id="3" w:name="_Toc478462945"/>
      <w:r>
        <w:t>Changing Game Title</w:t>
      </w:r>
      <w:bookmarkEnd w:id="3"/>
    </w:p>
    <w:p w:rsidR="00E60018" w:rsidRDefault="00E60018" w:rsidP="00E60018">
      <w:r>
        <w:rPr>
          <w:noProof/>
          <w:lang w:val="pt-BR" w:eastAsia="pt-BR"/>
        </w:rPr>
        <w:drawing>
          <wp:inline distT="0" distB="0" distL="0" distR="0" wp14:anchorId="638EC358" wp14:editId="5B7C6831">
            <wp:extent cx="5943600" cy="3167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13" w:rsidRDefault="00D37013" w:rsidP="00E60018"/>
    <w:p w:rsidR="00D37013" w:rsidRDefault="00D37013" w:rsidP="00D37013">
      <w:pPr>
        <w:pStyle w:val="Ttulo1"/>
      </w:pPr>
      <w:bookmarkStart w:id="4" w:name="_Toc478462946"/>
      <w:r>
        <w:lastRenderedPageBreak/>
        <w:t>Solitaire Game</w:t>
      </w:r>
      <w:bookmarkEnd w:id="4"/>
    </w:p>
    <w:p w:rsidR="00D37013" w:rsidRPr="00D37013" w:rsidRDefault="00D37013" w:rsidP="00D37013">
      <w:r>
        <w:rPr>
          <w:noProof/>
          <w:lang w:val="pt-BR" w:eastAsia="pt-BR"/>
        </w:rPr>
        <w:drawing>
          <wp:inline distT="0" distB="0" distL="0" distR="0" wp14:anchorId="2D7FF9C3" wp14:editId="176385EB">
            <wp:extent cx="5943600" cy="31673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013" w:rsidRPr="00D3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7"/>
    <w:rsid w:val="00446515"/>
    <w:rsid w:val="005165FE"/>
    <w:rsid w:val="005620B7"/>
    <w:rsid w:val="006867FA"/>
    <w:rsid w:val="008A0404"/>
    <w:rsid w:val="009F3B90"/>
    <w:rsid w:val="00AD505B"/>
    <w:rsid w:val="00B87B84"/>
    <w:rsid w:val="00D37013"/>
    <w:rsid w:val="00E60018"/>
    <w:rsid w:val="00F9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46E38-93D4-46CF-8F97-0B24593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46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040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A0404"/>
    <w:pPr>
      <w:spacing w:after="100"/>
    </w:pPr>
  </w:style>
  <w:style w:type="character" w:styleId="Hyperlink">
    <w:name w:val="Hyperlink"/>
    <w:basedOn w:val="Fontepargpadro"/>
    <w:uiPriority w:val="99"/>
    <w:unhideWhenUsed/>
    <w:rsid w:val="008A0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D64B-80BE-4828-9FE2-E66175A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usuario</cp:lastModifiedBy>
  <cp:revision>9</cp:revision>
  <dcterms:created xsi:type="dcterms:W3CDTF">2017-03-07T13:52:00Z</dcterms:created>
  <dcterms:modified xsi:type="dcterms:W3CDTF">2017-03-28T15:13:00Z</dcterms:modified>
</cp:coreProperties>
</file>